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12C38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9211AE">
        <w:rPr>
          <w:rFonts w:ascii="Times New Roman" w:hAnsi="Times New Roman" w:cs="Times New Roman"/>
          <w:sz w:val="28"/>
          <w:szCs w:val="28"/>
        </w:rPr>
        <w:t>4</w:t>
      </w:r>
      <w:r w:rsidR="009940E4">
        <w:rPr>
          <w:rFonts w:ascii="Times New Roman" w:hAnsi="Times New Roman" w:cs="Times New Roman"/>
          <w:sz w:val="28"/>
          <w:szCs w:val="28"/>
        </w:rPr>
        <w:t>.</w:t>
      </w:r>
      <w:r w:rsidR="00AA5A08">
        <w:rPr>
          <w:rFonts w:ascii="Times New Roman" w:hAnsi="Times New Roman" w:cs="Times New Roman"/>
          <w:sz w:val="28"/>
          <w:szCs w:val="28"/>
        </w:rPr>
        <w:t>0</w:t>
      </w:r>
      <w:r w:rsidR="009211AE">
        <w:rPr>
          <w:rFonts w:ascii="Times New Roman" w:hAnsi="Times New Roman" w:cs="Times New Roman"/>
          <w:sz w:val="28"/>
          <w:szCs w:val="28"/>
        </w:rPr>
        <w:t>4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AA5A08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9211AE">
        <w:rPr>
          <w:rFonts w:ascii="Times New Roman" w:hAnsi="Times New Roman" w:cs="Times New Roman"/>
          <w:sz w:val="28"/>
          <w:szCs w:val="28"/>
        </w:rPr>
        <w:t>май</w:t>
      </w:r>
      <w:r w:rsidR="00AA5A08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9940E4">
        <w:rPr>
          <w:rFonts w:ascii="Times New Roman" w:hAnsi="Times New Roman" w:cs="Times New Roman"/>
          <w:sz w:val="28"/>
          <w:szCs w:val="28"/>
        </w:rPr>
        <w:t>9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892" w:type="dxa"/>
        <w:tblInd w:w="392" w:type="dxa"/>
        <w:tblLayout w:type="fixed"/>
        <w:tblLook w:val="04A0"/>
      </w:tblPr>
      <w:tblGrid>
        <w:gridCol w:w="850"/>
        <w:gridCol w:w="5529"/>
        <w:gridCol w:w="1701"/>
        <w:gridCol w:w="3118"/>
        <w:gridCol w:w="2694"/>
      </w:tblGrid>
      <w:tr w:rsidR="00133837" w:rsidRPr="00133837" w:rsidTr="008A2331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8A2331">
        <w:tc>
          <w:tcPr>
            <w:tcW w:w="850" w:type="dxa"/>
          </w:tcPr>
          <w:p w:rsidR="00133837" w:rsidRPr="00041244" w:rsidRDefault="00133837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701" w:type="dxa"/>
          </w:tcPr>
          <w:p w:rsidR="00133837" w:rsidRPr="00133837" w:rsidRDefault="00AA5A08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1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6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1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69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1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50E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921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AE" w:rsidRPr="00133837" w:rsidTr="008A2331">
        <w:tc>
          <w:tcPr>
            <w:tcW w:w="850" w:type="dxa"/>
          </w:tcPr>
          <w:p w:rsidR="009211AE" w:rsidRPr="00041244" w:rsidRDefault="009211A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211AE" w:rsidRPr="00FC50E8" w:rsidRDefault="009211A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0E8"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701" w:type="dxa"/>
          </w:tcPr>
          <w:p w:rsidR="009211AE" w:rsidRPr="00FC50E8" w:rsidRDefault="009211A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 16, 23</w:t>
            </w:r>
            <w:r w:rsidRPr="00FC50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3118" w:type="dxa"/>
          </w:tcPr>
          <w:p w:rsidR="009211AE" w:rsidRPr="00FC50E8" w:rsidRDefault="009211A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0E8">
              <w:rPr>
                <w:rFonts w:ascii="Times New Roman" w:hAnsi="Times New Roman" w:cs="Times New Roman"/>
                <w:sz w:val="28"/>
                <w:szCs w:val="28"/>
              </w:rPr>
              <w:t>МБДОУ «Радуга»</w:t>
            </w:r>
          </w:p>
        </w:tc>
        <w:tc>
          <w:tcPr>
            <w:tcW w:w="2694" w:type="dxa"/>
          </w:tcPr>
          <w:p w:rsidR="009211AE" w:rsidRPr="00FC50E8" w:rsidRDefault="009211A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0E8">
              <w:rPr>
                <w:rFonts w:ascii="Times New Roman" w:hAnsi="Times New Roman" w:cs="Times New Roman"/>
                <w:sz w:val="28"/>
                <w:szCs w:val="28"/>
              </w:rPr>
              <w:t>Прокопьев А.Е.</w:t>
            </w:r>
          </w:p>
        </w:tc>
      </w:tr>
      <w:tr w:rsidR="00227731" w:rsidRPr="00133837" w:rsidTr="008A2331">
        <w:tc>
          <w:tcPr>
            <w:tcW w:w="850" w:type="dxa"/>
          </w:tcPr>
          <w:p w:rsidR="00227731" w:rsidRPr="00041244" w:rsidRDefault="0022773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7731" w:rsidRPr="00FC50E8" w:rsidRDefault="00227731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охраны</w:t>
            </w:r>
          </w:p>
        </w:tc>
        <w:tc>
          <w:tcPr>
            <w:tcW w:w="1701" w:type="dxa"/>
          </w:tcPr>
          <w:p w:rsidR="00227731" w:rsidRDefault="00227731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3118" w:type="dxa"/>
          </w:tcPr>
          <w:p w:rsidR="00227731" w:rsidRDefault="00227731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27731" w:rsidRDefault="00227731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27731" w:rsidRDefault="00227731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</w:t>
            </w:r>
          </w:p>
        </w:tc>
      </w:tr>
      <w:tr w:rsidR="00227731" w:rsidRPr="00894890" w:rsidTr="008A2331">
        <w:tc>
          <w:tcPr>
            <w:tcW w:w="850" w:type="dxa"/>
          </w:tcPr>
          <w:p w:rsidR="00227731" w:rsidRPr="00894890" w:rsidRDefault="0022773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7731" w:rsidRPr="00453B87" w:rsidRDefault="00227731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227731" w:rsidRPr="00453B87" w:rsidRDefault="0022773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3118" w:type="dxa"/>
          </w:tcPr>
          <w:p w:rsidR="00227731" w:rsidRPr="00453B87" w:rsidRDefault="0022773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227731" w:rsidRPr="00453B87" w:rsidRDefault="0022773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227731" w:rsidRPr="00A21011" w:rsidTr="008A2331">
        <w:tc>
          <w:tcPr>
            <w:tcW w:w="850" w:type="dxa"/>
          </w:tcPr>
          <w:p w:rsidR="00227731" w:rsidRPr="00A21011" w:rsidRDefault="0022773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7731" w:rsidRPr="00453B87" w:rsidRDefault="00227731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227731" w:rsidRPr="00453B87" w:rsidRDefault="0022773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18" w:type="dxa"/>
          </w:tcPr>
          <w:p w:rsidR="00227731" w:rsidRPr="00453B87" w:rsidRDefault="0022773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населения, опеки и попечительства</w:t>
            </w:r>
          </w:p>
        </w:tc>
        <w:tc>
          <w:tcPr>
            <w:tcW w:w="2694" w:type="dxa"/>
          </w:tcPr>
          <w:p w:rsidR="00227731" w:rsidRPr="00453B87" w:rsidRDefault="0022773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 Д.Л.</w:t>
            </w:r>
          </w:p>
        </w:tc>
      </w:tr>
      <w:tr w:rsidR="00227731" w:rsidRPr="00A21011" w:rsidTr="008A2331">
        <w:tc>
          <w:tcPr>
            <w:tcW w:w="850" w:type="dxa"/>
          </w:tcPr>
          <w:p w:rsidR="00227731" w:rsidRPr="00A21011" w:rsidRDefault="0022773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7731" w:rsidRPr="00453B87" w:rsidRDefault="0022773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701" w:type="dxa"/>
          </w:tcPr>
          <w:p w:rsidR="00227731" w:rsidRPr="00453B87" w:rsidRDefault="00227731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18" w:type="dxa"/>
          </w:tcPr>
          <w:p w:rsidR="00227731" w:rsidRPr="00453B87" w:rsidRDefault="00227731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694" w:type="dxa"/>
          </w:tcPr>
          <w:p w:rsidR="00227731" w:rsidRDefault="0022773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  <w:p w:rsidR="00227731" w:rsidRPr="00453B87" w:rsidRDefault="00227731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731" w:rsidRPr="00A21011" w:rsidTr="008A2331">
        <w:tc>
          <w:tcPr>
            <w:tcW w:w="850" w:type="dxa"/>
          </w:tcPr>
          <w:p w:rsidR="00227731" w:rsidRPr="00A21011" w:rsidRDefault="0022773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7731" w:rsidRPr="00FC50E8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74-годовщине Великой Победы</w:t>
            </w:r>
          </w:p>
        </w:tc>
        <w:tc>
          <w:tcPr>
            <w:tcW w:w="1701" w:type="dxa"/>
          </w:tcPr>
          <w:p w:rsidR="00227731" w:rsidRPr="00FC50E8" w:rsidRDefault="00227731" w:rsidP="00A8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0</w:t>
            </w:r>
          </w:p>
        </w:tc>
        <w:tc>
          <w:tcPr>
            <w:tcW w:w="3118" w:type="dxa"/>
          </w:tcPr>
          <w:p w:rsidR="00227731" w:rsidRPr="00FC50E8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</w:t>
            </w:r>
          </w:p>
        </w:tc>
        <w:tc>
          <w:tcPr>
            <w:tcW w:w="2694" w:type="dxa"/>
          </w:tcPr>
          <w:p w:rsidR="00227731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27731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  <w:p w:rsidR="00227731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Р.В.</w:t>
            </w:r>
          </w:p>
          <w:p w:rsidR="00227731" w:rsidRPr="00FC50E8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227731" w:rsidRPr="00A21011" w:rsidTr="008A2331">
        <w:tc>
          <w:tcPr>
            <w:tcW w:w="850" w:type="dxa"/>
          </w:tcPr>
          <w:p w:rsidR="00227731" w:rsidRPr="00A21011" w:rsidRDefault="00227731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27731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роки сдачи устного собеседования в 9-х классах</w:t>
            </w:r>
          </w:p>
        </w:tc>
        <w:tc>
          <w:tcPr>
            <w:tcW w:w="1701" w:type="dxa"/>
          </w:tcPr>
          <w:p w:rsidR="00227731" w:rsidRDefault="00227731" w:rsidP="00A8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18" w:type="dxa"/>
          </w:tcPr>
          <w:p w:rsidR="00227731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27731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27731" w:rsidRDefault="00227731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21338E" w:rsidRPr="00A21011" w:rsidTr="008A2331">
        <w:tc>
          <w:tcPr>
            <w:tcW w:w="850" w:type="dxa"/>
          </w:tcPr>
          <w:p w:rsidR="0021338E" w:rsidRPr="00A21011" w:rsidRDefault="0021338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1338E" w:rsidRDefault="0021338E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на приз газеты «Славские НОВОСТИ»</w:t>
            </w:r>
          </w:p>
        </w:tc>
        <w:tc>
          <w:tcPr>
            <w:tcW w:w="1701" w:type="dxa"/>
          </w:tcPr>
          <w:p w:rsidR="0021338E" w:rsidRDefault="0021338E" w:rsidP="00A8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118" w:type="dxa"/>
          </w:tcPr>
          <w:p w:rsidR="0021338E" w:rsidRDefault="0021338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1338E" w:rsidRDefault="0021338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1338E" w:rsidRDefault="0021338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        </w:t>
            </w:r>
          </w:p>
        </w:tc>
      </w:tr>
      <w:tr w:rsidR="0021338E" w:rsidRPr="00A21011" w:rsidTr="008A2331">
        <w:tc>
          <w:tcPr>
            <w:tcW w:w="850" w:type="dxa"/>
          </w:tcPr>
          <w:p w:rsidR="0021338E" w:rsidRPr="00A21011" w:rsidRDefault="0021338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1338E" w:rsidRPr="00425473" w:rsidRDefault="0021338E" w:rsidP="009211AE">
            <w:pPr>
              <w:tabs>
                <w:tab w:val="left" w:pos="0"/>
              </w:tabs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ониторинговое исследование в   1-х классах</w:t>
            </w:r>
          </w:p>
        </w:tc>
        <w:tc>
          <w:tcPr>
            <w:tcW w:w="1701" w:type="dxa"/>
          </w:tcPr>
          <w:p w:rsidR="0021338E" w:rsidRPr="00425473" w:rsidRDefault="0021338E" w:rsidP="009211AE">
            <w:pPr>
              <w:tabs>
                <w:tab w:val="left" w:pos="0"/>
              </w:tabs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-17</w:t>
            </w:r>
          </w:p>
        </w:tc>
        <w:tc>
          <w:tcPr>
            <w:tcW w:w="3118" w:type="dxa"/>
          </w:tcPr>
          <w:p w:rsidR="0021338E" w:rsidRDefault="0021338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1338E" w:rsidRDefault="0021338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1338E" w:rsidRDefault="0021338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</w:t>
            </w:r>
          </w:p>
        </w:tc>
      </w:tr>
      <w:tr w:rsidR="0021338E" w:rsidRPr="00A21011" w:rsidTr="008A2331">
        <w:tc>
          <w:tcPr>
            <w:tcW w:w="850" w:type="dxa"/>
          </w:tcPr>
          <w:p w:rsidR="0021338E" w:rsidRPr="00A21011" w:rsidRDefault="0021338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1338E" w:rsidRDefault="0021338E" w:rsidP="009211AE">
            <w:pPr>
              <w:tabs>
                <w:tab w:val="left" w:pos="0"/>
              </w:tabs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о проведении летней оздоровительной кампании </w:t>
            </w:r>
          </w:p>
        </w:tc>
        <w:tc>
          <w:tcPr>
            <w:tcW w:w="1701" w:type="dxa"/>
          </w:tcPr>
          <w:p w:rsidR="0021338E" w:rsidRDefault="0021338E" w:rsidP="00425473">
            <w:pPr>
              <w:tabs>
                <w:tab w:val="left" w:pos="0"/>
              </w:tabs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3118" w:type="dxa"/>
          </w:tcPr>
          <w:p w:rsidR="0021338E" w:rsidRDefault="0021338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1338E" w:rsidRDefault="0021338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1338E" w:rsidRDefault="0021338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</w:t>
            </w:r>
          </w:p>
        </w:tc>
      </w:tr>
      <w:tr w:rsidR="0021338E" w:rsidRPr="00A21011" w:rsidTr="008A2331">
        <w:tc>
          <w:tcPr>
            <w:tcW w:w="850" w:type="dxa"/>
          </w:tcPr>
          <w:p w:rsidR="0021338E" w:rsidRPr="00A21011" w:rsidRDefault="0021338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1338E" w:rsidRPr="00425473" w:rsidRDefault="0021338E" w:rsidP="00227731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конкурса научно-исследовательских и творческих работ «Безопасная Россия»</w:t>
            </w:r>
          </w:p>
        </w:tc>
        <w:tc>
          <w:tcPr>
            <w:tcW w:w="1701" w:type="dxa"/>
          </w:tcPr>
          <w:p w:rsidR="0021338E" w:rsidRPr="00425473" w:rsidRDefault="0021338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3118" w:type="dxa"/>
          </w:tcPr>
          <w:p w:rsidR="0021338E" w:rsidRDefault="0021338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21338E" w:rsidRDefault="0021338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1338E" w:rsidRDefault="0021338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338E" w:rsidRPr="00A21011" w:rsidTr="008A2331">
        <w:tc>
          <w:tcPr>
            <w:tcW w:w="850" w:type="dxa"/>
          </w:tcPr>
          <w:p w:rsidR="0021338E" w:rsidRPr="00A21011" w:rsidRDefault="0021338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21338E" w:rsidRDefault="0021338E" w:rsidP="00227731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стязания «ГТЭО»</w:t>
            </w:r>
          </w:p>
        </w:tc>
        <w:tc>
          <w:tcPr>
            <w:tcW w:w="1701" w:type="dxa"/>
          </w:tcPr>
          <w:p w:rsidR="0021338E" w:rsidRDefault="0021338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</w:tc>
        <w:tc>
          <w:tcPr>
            <w:tcW w:w="3118" w:type="dxa"/>
          </w:tcPr>
          <w:p w:rsidR="0021338E" w:rsidRDefault="0021338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2694" w:type="dxa"/>
          </w:tcPr>
          <w:p w:rsidR="0021338E" w:rsidRDefault="0021338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21338E" w:rsidRDefault="0021338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дошк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C556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701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694" w:type="dxa"/>
          </w:tcPr>
          <w:p w:rsidR="009C637E" w:rsidRPr="00CC556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21338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е </w:t>
            </w: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КЧС и ОПБ по вопросам безопасности на водоемах округа</w:t>
            </w:r>
          </w:p>
        </w:tc>
        <w:tc>
          <w:tcPr>
            <w:tcW w:w="1701" w:type="dxa"/>
          </w:tcPr>
          <w:p w:rsidR="009C637E" w:rsidRPr="0021338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9C637E" w:rsidRPr="0021338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C637E" w:rsidRPr="0021338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9C637E" w:rsidRPr="0021338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21338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мотр - конкурса на лучшую УМБ</w:t>
            </w:r>
          </w:p>
        </w:tc>
        <w:tc>
          <w:tcPr>
            <w:tcW w:w="1701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9C637E" w:rsidRPr="0021338E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4" w:type="dxa"/>
          </w:tcPr>
          <w:p w:rsidR="009C637E" w:rsidRPr="0021338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C637E" w:rsidRPr="0021338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1338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в войска</w:t>
            </w:r>
          </w:p>
        </w:tc>
        <w:tc>
          <w:tcPr>
            <w:tcW w:w="1701" w:type="dxa"/>
          </w:tcPr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9C637E" w:rsidRDefault="009C637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4" w:type="dxa"/>
          </w:tcPr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9C637E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СУ по теме «Возникновение задымления в подвальном помещении и угроза распространения огня в ЦРБ</w:t>
            </w:r>
          </w:p>
        </w:tc>
        <w:tc>
          <w:tcPr>
            <w:tcW w:w="1701" w:type="dxa"/>
          </w:tcPr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9C637E" w:rsidRDefault="009C637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ская ЦРБ</w:t>
            </w:r>
          </w:p>
        </w:tc>
        <w:tc>
          <w:tcPr>
            <w:tcW w:w="2694" w:type="dxa"/>
          </w:tcPr>
          <w:p w:rsidR="009C637E" w:rsidRPr="0021338E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9C637E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C637E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453B87" w:rsidRDefault="009C637E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КДН</w:t>
            </w:r>
          </w:p>
        </w:tc>
        <w:tc>
          <w:tcPr>
            <w:tcW w:w="1701" w:type="dxa"/>
          </w:tcPr>
          <w:p w:rsidR="009C637E" w:rsidRPr="00453B87" w:rsidRDefault="009C637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9</w:t>
            </w:r>
          </w:p>
        </w:tc>
        <w:tc>
          <w:tcPr>
            <w:tcW w:w="3118" w:type="dxa"/>
          </w:tcPr>
          <w:p w:rsidR="009C637E" w:rsidRPr="00453B87" w:rsidRDefault="009C637E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C637E" w:rsidRDefault="009C637E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фьева И.М.</w:t>
            </w:r>
          </w:p>
          <w:p w:rsidR="009C637E" w:rsidRPr="00453B87" w:rsidRDefault="009C637E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8A2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Победа»</w:t>
            </w:r>
          </w:p>
        </w:tc>
        <w:tc>
          <w:tcPr>
            <w:tcW w:w="1701" w:type="dxa"/>
          </w:tcPr>
          <w:p w:rsidR="009C637E" w:rsidRDefault="009C637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        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2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ка лагерей дневного пребывания</w:t>
            </w:r>
          </w:p>
        </w:tc>
        <w:tc>
          <w:tcPr>
            <w:tcW w:w="1701" w:type="dxa"/>
          </w:tcPr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их Советов</w:t>
            </w:r>
          </w:p>
        </w:tc>
        <w:tc>
          <w:tcPr>
            <w:tcW w:w="1701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                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«Дню славянской письменности»</w:t>
            </w:r>
          </w:p>
        </w:tc>
        <w:tc>
          <w:tcPr>
            <w:tcW w:w="1701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        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C556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701" w:type="dxa"/>
          </w:tcPr>
          <w:p w:rsidR="009C637E" w:rsidRPr="00CC556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30</w:t>
            </w:r>
          </w:p>
        </w:tc>
        <w:tc>
          <w:tcPr>
            <w:tcW w:w="3118" w:type="dxa"/>
          </w:tcPr>
          <w:p w:rsidR="009C637E" w:rsidRPr="00CC556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694" w:type="dxa"/>
          </w:tcPr>
          <w:p w:rsidR="009C637E" w:rsidRPr="00CC556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C556A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 по исполнению бюджета за 2018 год </w:t>
            </w:r>
          </w:p>
        </w:tc>
        <w:tc>
          <w:tcPr>
            <w:tcW w:w="1701" w:type="dxa"/>
          </w:tcPr>
          <w:p w:rsidR="009C637E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694" w:type="dxa"/>
          </w:tcPr>
          <w:p w:rsidR="009C637E" w:rsidRPr="00CC556A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C556A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легации из г. Слупск (Польша)</w:t>
            </w:r>
          </w:p>
        </w:tc>
        <w:tc>
          <w:tcPr>
            <w:tcW w:w="1701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Pr="00CC556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1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701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9C637E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               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3D177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 мобилизации доходов</w:t>
            </w:r>
          </w:p>
        </w:tc>
        <w:tc>
          <w:tcPr>
            <w:tcW w:w="1701" w:type="dxa"/>
          </w:tcPr>
          <w:p w:rsidR="009C637E" w:rsidRDefault="009C637E" w:rsidP="009C6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9C637E" w:rsidRPr="003D177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C637E" w:rsidRPr="003D177A" w:rsidRDefault="009C637E" w:rsidP="00E9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9C637E" w:rsidRPr="00A21011" w:rsidTr="008A2331">
        <w:tc>
          <w:tcPr>
            <w:tcW w:w="850" w:type="dxa"/>
          </w:tcPr>
          <w:p w:rsidR="009C637E" w:rsidRPr="00A21011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3D177A" w:rsidRDefault="009C637E" w:rsidP="00FC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тие бюджета </w:t>
            </w:r>
          </w:p>
        </w:tc>
        <w:tc>
          <w:tcPr>
            <w:tcW w:w="1701" w:type="dxa"/>
          </w:tcPr>
          <w:p w:rsidR="009C637E" w:rsidRPr="003D177A" w:rsidRDefault="009C637E" w:rsidP="00FC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9C637E" w:rsidRPr="003D177A" w:rsidRDefault="009C637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C637E" w:rsidRPr="003D177A" w:rsidRDefault="009C637E" w:rsidP="00936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9C637E" w:rsidRPr="001D56ED" w:rsidTr="008A2331">
        <w:tc>
          <w:tcPr>
            <w:tcW w:w="850" w:type="dxa"/>
          </w:tcPr>
          <w:p w:rsidR="009C637E" w:rsidRPr="001D56ED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E0059B" w:rsidRDefault="009C637E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.</w:t>
            </w:r>
          </w:p>
        </w:tc>
        <w:tc>
          <w:tcPr>
            <w:tcW w:w="1701" w:type="dxa"/>
          </w:tcPr>
          <w:p w:rsidR="009C637E" w:rsidRDefault="009C637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C637E" w:rsidRDefault="009C637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C637E" w:rsidRPr="001D56ED" w:rsidTr="008A2331">
        <w:tc>
          <w:tcPr>
            <w:tcW w:w="850" w:type="dxa"/>
          </w:tcPr>
          <w:p w:rsidR="009C637E" w:rsidRPr="001D56ED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E0059B" w:rsidRDefault="009C637E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 внедрению успешной практики № 1</w:t>
            </w:r>
          </w:p>
        </w:tc>
        <w:tc>
          <w:tcPr>
            <w:tcW w:w="1701" w:type="dxa"/>
          </w:tcPr>
          <w:p w:rsidR="009C637E" w:rsidRDefault="009C637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C637E" w:rsidRDefault="009C637E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C637E" w:rsidRPr="001D56ED" w:rsidTr="008A2331">
        <w:tc>
          <w:tcPr>
            <w:tcW w:w="850" w:type="dxa"/>
          </w:tcPr>
          <w:p w:rsidR="009C637E" w:rsidRPr="001D56ED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E0059B" w:rsidRDefault="009C637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 xml:space="preserve">Поиск партнера для участия в программе приграничного сотрудничества Европейского инструмента добрососедства Литва-Россия и Польша – Россия 2014 – </w:t>
            </w:r>
            <w:r w:rsidRPr="00E0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г.</w:t>
            </w:r>
          </w:p>
        </w:tc>
        <w:tc>
          <w:tcPr>
            <w:tcW w:w="1701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C637E" w:rsidRPr="001D56ED" w:rsidTr="008A2331">
        <w:tc>
          <w:tcPr>
            <w:tcW w:w="850" w:type="dxa"/>
          </w:tcPr>
          <w:p w:rsidR="009C637E" w:rsidRPr="001D56ED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E0059B" w:rsidRDefault="009C637E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Совместно с отделом образования, культуры, молодежи, спорта и туризма подготовка заявки в программу приграничного сотрудничества по проекту «Выставочный зал»</w:t>
            </w:r>
          </w:p>
        </w:tc>
        <w:tc>
          <w:tcPr>
            <w:tcW w:w="1701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C637E" w:rsidRPr="001D56ED" w:rsidTr="008A2331">
        <w:tc>
          <w:tcPr>
            <w:tcW w:w="850" w:type="dxa"/>
          </w:tcPr>
          <w:p w:rsidR="009C637E" w:rsidRPr="001D56ED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E0059B" w:rsidRDefault="009C637E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Актуализация  НПА по работе отдела</w:t>
            </w:r>
          </w:p>
        </w:tc>
        <w:tc>
          <w:tcPr>
            <w:tcW w:w="1701" w:type="dxa"/>
          </w:tcPr>
          <w:p w:rsidR="009C637E" w:rsidRDefault="009C637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9C637E" w:rsidRDefault="009C637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C637E" w:rsidRDefault="009C637E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C637E" w:rsidRPr="001D56ED" w:rsidTr="008A2331">
        <w:tc>
          <w:tcPr>
            <w:tcW w:w="850" w:type="dxa"/>
          </w:tcPr>
          <w:p w:rsidR="009C637E" w:rsidRPr="001D56ED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294D0F" w:rsidRDefault="009C637E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701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C637E" w:rsidRPr="001D56ED" w:rsidTr="008A2331">
        <w:tc>
          <w:tcPr>
            <w:tcW w:w="850" w:type="dxa"/>
          </w:tcPr>
          <w:p w:rsidR="009C637E" w:rsidRPr="001D56ED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294D0F" w:rsidRDefault="009C637E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701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C637E" w:rsidRDefault="009C637E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C637E" w:rsidRPr="00CB6D6F" w:rsidTr="008A2331">
        <w:tc>
          <w:tcPr>
            <w:tcW w:w="850" w:type="dxa"/>
          </w:tcPr>
          <w:p w:rsidR="009C637E" w:rsidRPr="00CB6D6F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E1037C" w:rsidRDefault="009C637E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701" w:type="dxa"/>
          </w:tcPr>
          <w:p w:rsidR="009C637E" w:rsidRPr="00CB6D6F" w:rsidRDefault="009C637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B6D6F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9C637E" w:rsidRPr="00CB6D6F" w:rsidRDefault="009C637E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C637E" w:rsidRPr="00CB6D6F" w:rsidTr="008A2331">
        <w:tc>
          <w:tcPr>
            <w:tcW w:w="850" w:type="dxa"/>
          </w:tcPr>
          <w:p w:rsidR="009C637E" w:rsidRPr="00CB6D6F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B6D6F" w:rsidRDefault="009C637E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</w:tcPr>
          <w:p w:rsidR="009C637E" w:rsidRPr="00CB6D6F" w:rsidRDefault="009C637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B6D6F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9C637E" w:rsidRPr="00CB6D6F" w:rsidRDefault="009C637E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C637E" w:rsidRPr="00CB6D6F" w:rsidTr="008A2331">
        <w:tc>
          <w:tcPr>
            <w:tcW w:w="850" w:type="dxa"/>
          </w:tcPr>
          <w:p w:rsidR="009C637E" w:rsidRPr="00CB6D6F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B6D6F" w:rsidRDefault="009C637E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701" w:type="dxa"/>
          </w:tcPr>
          <w:p w:rsidR="009C637E" w:rsidRPr="00CB6D6F" w:rsidRDefault="009C637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B6D6F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9C637E" w:rsidRDefault="009C637E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C637E" w:rsidRPr="00CB6D6F" w:rsidTr="008A2331">
        <w:tc>
          <w:tcPr>
            <w:tcW w:w="850" w:type="dxa"/>
          </w:tcPr>
          <w:p w:rsidR="009C637E" w:rsidRPr="00CB6D6F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B6D6F" w:rsidRDefault="009C637E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701" w:type="dxa"/>
          </w:tcPr>
          <w:p w:rsidR="009C637E" w:rsidRPr="00CB6D6F" w:rsidRDefault="009C637E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B6D6F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9C637E" w:rsidRDefault="009C637E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46025" w:rsidRDefault="009C637E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 xml:space="preserve">Проведение приема граждан, выдача </w:t>
            </w:r>
            <w:r w:rsidRPr="00C46025">
              <w:rPr>
                <w:szCs w:val="28"/>
              </w:rPr>
              <w:lastRenderedPageBreak/>
              <w:t>справок, консультаций в соответствии с регламентами представления муниципальных услуг</w:t>
            </w:r>
          </w:p>
        </w:tc>
        <w:tc>
          <w:tcPr>
            <w:tcW w:w="1701" w:type="dxa"/>
          </w:tcPr>
          <w:p w:rsidR="009C637E" w:rsidRPr="00C46025" w:rsidRDefault="009C637E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118" w:type="dxa"/>
          </w:tcPr>
          <w:p w:rsidR="009C637E" w:rsidRPr="00C46025" w:rsidRDefault="009C637E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46025" w:rsidRDefault="009C637E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701" w:type="dxa"/>
          </w:tcPr>
          <w:p w:rsidR="009C637E" w:rsidRPr="00C46025" w:rsidRDefault="009C637E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46025" w:rsidRDefault="009C637E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701" w:type="dxa"/>
          </w:tcPr>
          <w:p w:rsidR="009C637E" w:rsidRPr="00C46025" w:rsidRDefault="009C637E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46025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701" w:type="dxa"/>
          </w:tcPr>
          <w:p w:rsidR="009C637E" w:rsidRPr="00C46025" w:rsidRDefault="009C637E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46025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701" w:type="dxa"/>
          </w:tcPr>
          <w:p w:rsidR="009C637E" w:rsidRPr="00C46025" w:rsidRDefault="009C637E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46025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701" w:type="dxa"/>
          </w:tcPr>
          <w:p w:rsidR="009C637E" w:rsidRPr="00C46025" w:rsidRDefault="009C637E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</w:tcPr>
          <w:p w:rsidR="009C637E" w:rsidRPr="00C46025" w:rsidRDefault="009C637E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701" w:type="dxa"/>
          </w:tcPr>
          <w:p w:rsidR="009C637E" w:rsidRPr="00C46025" w:rsidRDefault="009C637E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Default="009C637E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,</w:t>
            </w:r>
          </w:p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701" w:type="dxa"/>
          </w:tcPr>
          <w:p w:rsidR="009C637E" w:rsidRPr="00C46025" w:rsidRDefault="009C637E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65244E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Северо-Запад Сервис»</w:t>
            </w:r>
          </w:p>
        </w:tc>
        <w:tc>
          <w:tcPr>
            <w:tcW w:w="1701" w:type="dxa"/>
          </w:tcPr>
          <w:p w:rsidR="009C637E" w:rsidRPr="00C46025" w:rsidRDefault="009C637E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701" w:type="dxa"/>
          </w:tcPr>
          <w:p w:rsidR="009C637E" w:rsidRPr="00C46025" w:rsidRDefault="009C637E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701" w:type="dxa"/>
          </w:tcPr>
          <w:p w:rsidR="009C637E" w:rsidRPr="00C46025" w:rsidRDefault="009C637E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9C637E" w:rsidRPr="00C46025" w:rsidRDefault="009C637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701" w:type="dxa"/>
          </w:tcPr>
          <w:p w:rsidR="009C637E" w:rsidRPr="00C46025" w:rsidRDefault="009C637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701" w:type="dxa"/>
          </w:tcPr>
          <w:p w:rsidR="009C637E" w:rsidRPr="00C46025" w:rsidRDefault="009C637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C637E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C637E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701" w:type="dxa"/>
          </w:tcPr>
          <w:p w:rsidR="009C637E" w:rsidRPr="00C46025" w:rsidRDefault="009C637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C637E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.</w:t>
            </w:r>
          </w:p>
          <w:p w:rsidR="009C637E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701" w:type="dxa"/>
          </w:tcPr>
          <w:p w:rsidR="009C637E" w:rsidRPr="00C46025" w:rsidRDefault="009C637E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C637E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C637E" w:rsidRDefault="009C637E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9C637E" w:rsidRDefault="009C637E" w:rsidP="009C63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C637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9C637E" w:rsidRDefault="009C637E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701" w:type="dxa"/>
          </w:tcPr>
          <w:p w:rsidR="009C637E" w:rsidRDefault="009C637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637E" w:rsidRDefault="009C637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701" w:type="dxa"/>
          </w:tcPr>
          <w:p w:rsidR="009C637E" w:rsidRDefault="009C637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701" w:type="dxa"/>
          </w:tcPr>
          <w:p w:rsidR="009C637E" w:rsidRDefault="009C637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701" w:type="dxa"/>
          </w:tcPr>
          <w:p w:rsidR="009C637E" w:rsidRDefault="009C637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701" w:type="dxa"/>
          </w:tcPr>
          <w:p w:rsidR="009C637E" w:rsidRDefault="009C637E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701" w:type="dxa"/>
          </w:tcPr>
          <w:p w:rsidR="009C637E" w:rsidRDefault="009C637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701" w:type="dxa"/>
          </w:tcPr>
          <w:p w:rsidR="009C637E" w:rsidRDefault="009C637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701" w:type="dxa"/>
          </w:tcPr>
          <w:p w:rsidR="009C637E" w:rsidRDefault="009C637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701" w:type="dxa"/>
          </w:tcPr>
          <w:p w:rsidR="009C637E" w:rsidRDefault="009C637E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C637E" w:rsidRDefault="009C637E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701" w:type="dxa"/>
          </w:tcPr>
          <w:p w:rsidR="009C637E" w:rsidRPr="00D80DE5" w:rsidRDefault="009C637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637E" w:rsidRPr="00D80DE5" w:rsidRDefault="009C637E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701" w:type="dxa"/>
          </w:tcPr>
          <w:p w:rsidR="009C637E" w:rsidRPr="00D80DE5" w:rsidRDefault="009C637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701" w:type="dxa"/>
          </w:tcPr>
          <w:p w:rsidR="009C637E" w:rsidRPr="00D80DE5" w:rsidRDefault="009C637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ледовой обстановки</w:t>
            </w:r>
          </w:p>
        </w:tc>
        <w:tc>
          <w:tcPr>
            <w:tcW w:w="1701" w:type="dxa"/>
          </w:tcPr>
          <w:p w:rsidR="009C637E" w:rsidRPr="00D80DE5" w:rsidRDefault="009C637E" w:rsidP="00AA5A08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и </w:t>
            </w:r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118" w:type="dxa"/>
          </w:tcPr>
          <w:p w:rsidR="009C637E" w:rsidRPr="00D80DE5" w:rsidRDefault="009C637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9C637E" w:rsidRPr="00D80DE5" w:rsidRDefault="009C637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вров М.Н., </w:t>
            </w:r>
          </w:p>
          <w:p w:rsidR="009C637E" w:rsidRPr="00D80DE5" w:rsidRDefault="009C637E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652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осенне-зимний период 2018-2019 г.г.</w:t>
            </w:r>
          </w:p>
        </w:tc>
        <w:tc>
          <w:tcPr>
            <w:tcW w:w="1701" w:type="dxa"/>
          </w:tcPr>
          <w:p w:rsidR="009C637E" w:rsidRPr="00D80DE5" w:rsidRDefault="009C637E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701" w:type="dxa"/>
          </w:tcPr>
          <w:p w:rsidR="009C637E" w:rsidRPr="00D80DE5" w:rsidRDefault="009C637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4" w:type="dxa"/>
          </w:tcPr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701" w:type="dxa"/>
          </w:tcPr>
          <w:p w:rsidR="009C637E" w:rsidRPr="00D80DE5" w:rsidRDefault="009C637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4" w:type="dxa"/>
          </w:tcPr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9C637E" w:rsidRPr="00D80DE5" w:rsidRDefault="009C637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637E" w:rsidRPr="00D80DE5" w:rsidRDefault="009C637E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D80DE5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C637E" w:rsidRPr="00D80DE5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701" w:type="dxa"/>
          </w:tcPr>
          <w:p w:rsidR="009C637E" w:rsidRPr="00D80DE5" w:rsidRDefault="009C637E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D80DE5" w:rsidRDefault="009C637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C637E" w:rsidRPr="00D80DE5" w:rsidRDefault="009C637E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D80DE5" w:rsidTr="008A2331">
        <w:tc>
          <w:tcPr>
            <w:tcW w:w="850" w:type="dxa"/>
          </w:tcPr>
          <w:p w:rsidR="009C637E" w:rsidRPr="00D80DE5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D80DE5" w:rsidRDefault="009C637E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701" w:type="dxa"/>
          </w:tcPr>
          <w:p w:rsidR="009C637E" w:rsidRPr="00D80DE5" w:rsidRDefault="009C637E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C637E" w:rsidRPr="00D80DE5" w:rsidRDefault="009C637E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64DD2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701" w:type="dxa"/>
          </w:tcPr>
          <w:p w:rsidR="009C637E" w:rsidRPr="00C64DD2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C46025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64DD2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701" w:type="dxa"/>
          </w:tcPr>
          <w:p w:rsidR="009C637E" w:rsidRPr="00C64DD2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C46025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64DD2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701" w:type="dxa"/>
          </w:tcPr>
          <w:p w:rsidR="009C637E" w:rsidRPr="00C64DD2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701" w:type="dxa"/>
          </w:tcPr>
          <w:p w:rsidR="009C637E" w:rsidRPr="00C64DD2" w:rsidRDefault="009C637E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C637E" w:rsidRPr="00C46025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rPr>
          <w:trHeight w:val="428"/>
        </w:trPr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3C4210" w:rsidRDefault="009C637E" w:rsidP="00E005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 (подпрограмма «Жилище», муниципальной программы «Доступное и комфортное жилье» на 2017-2019 г.г. </w:t>
            </w:r>
          </w:p>
        </w:tc>
        <w:tc>
          <w:tcPr>
            <w:tcW w:w="1701" w:type="dxa"/>
          </w:tcPr>
          <w:p w:rsidR="009C637E" w:rsidRPr="003C4210" w:rsidRDefault="009C637E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C46025" w:rsidRDefault="009C637E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C637E" w:rsidRPr="00C46025" w:rsidRDefault="009C637E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9C637E" w:rsidRPr="008B6398" w:rsidRDefault="009C637E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9C637E" w:rsidRPr="008B6398" w:rsidRDefault="009C637E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701" w:type="dxa"/>
          </w:tcPr>
          <w:p w:rsidR="009C637E" w:rsidRPr="008B6398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8B6398" w:rsidRDefault="009C637E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C637E" w:rsidRPr="00133837" w:rsidTr="008A2331">
        <w:trPr>
          <w:trHeight w:val="413"/>
        </w:trPr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701" w:type="dxa"/>
          </w:tcPr>
          <w:p w:rsidR="009C637E" w:rsidRPr="008B6398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8B6398" w:rsidRDefault="009C637E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701" w:type="dxa"/>
          </w:tcPr>
          <w:p w:rsidR="009C637E" w:rsidRPr="008B6398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8B6398" w:rsidRDefault="009C637E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0E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-Запад Сервис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701" w:type="dxa"/>
          </w:tcPr>
          <w:p w:rsidR="009C637E" w:rsidRPr="008B6398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701" w:type="dxa"/>
          </w:tcPr>
          <w:p w:rsidR="009C637E" w:rsidRPr="008B6398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8B6398" w:rsidRDefault="009C637E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9C637E" w:rsidRPr="008B6398" w:rsidRDefault="009C637E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637E" w:rsidRPr="008B6398" w:rsidRDefault="009C637E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C637E" w:rsidRPr="008B6398" w:rsidRDefault="009C637E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9C637E" w:rsidRPr="008B6398" w:rsidRDefault="009C637E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701" w:type="dxa"/>
          </w:tcPr>
          <w:p w:rsidR="009C637E" w:rsidRPr="008B6398" w:rsidRDefault="009C637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C637E" w:rsidRPr="008B6398" w:rsidRDefault="009C637E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701" w:type="dxa"/>
          </w:tcPr>
          <w:p w:rsidR="009C637E" w:rsidRPr="008B6398" w:rsidRDefault="009C637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C637E" w:rsidRPr="008B6398" w:rsidRDefault="009C637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701" w:type="dxa"/>
          </w:tcPr>
          <w:p w:rsidR="009C637E" w:rsidRPr="008B6398" w:rsidRDefault="009C637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C637E" w:rsidRPr="008B6398" w:rsidRDefault="009C637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701" w:type="dxa"/>
          </w:tcPr>
          <w:p w:rsidR="009C637E" w:rsidRPr="008B6398" w:rsidRDefault="009C637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C637E" w:rsidRPr="008B6398" w:rsidRDefault="009C637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C637E" w:rsidRPr="00133837" w:rsidTr="008A2331">
        <w:trPr>
          <w:trHeight w:val="785"/>
        </w:trPr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701" w:type="dxa"/>
          </w:tcPr>
          <w:p w:rsidR="009C637E" w:rsidRPr="008B6398" w:rsidRDefault="009C637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C637E" w:rsidRPr="008B6398" w:rsidRDefault="009C637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C637E" w:rsidRPr="00133837" w:rsidTr="008A2331">
        <w:trPr>
          <w:trHeight w:val="1418"/>
        </w:trPr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701" w:type="dxa"/>
          </w:tcPr>
          <w:p w:rsidR="009C637E" w:rsidRPr="008B6398" w:rsidRDefault="009C637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C637E" w:rsidRPr="008B6398" w:rsidRDefault="009C637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C637E" w:rsidRPr="00133837" w:rsidTr="008A2331">
        <w:trPr>
          <w:trHeight w:val="1509"/>
        </w:trPr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8B6398" w:rsidRDefault="009C637E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701" w:type="dxa"/>
          </w:tcPr>
          <w:p w:rsidR="009C637E" w:rsidRPr="008B6398" w:rsidRDefault="009C637E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8B6398" w:rsidRDefault="009C637E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C637E" w:rsidRPr="008B6398" w:rsidRDefault="009C637E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Pr="00C4630A" w:rsidRDefault="009C637E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701" w:type="dxa"/>
          </w:tcPr>
          <w:p w:rsidR="009C637E" w:rsidRDefault="009C637E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133837" w:rsidRDefault="009C637E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9C637E" w:rsidRDefault="009C637E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9C637E" w:rsidRDefault="009C637E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37E" w:rsidRPr="00133837" w:rsidTr="008A2331">
        <w:tc>
          <w:tcPr>
            <w:tcW w:w="850" w:type="dxa"/>
          </w:tcPr>
          <w:p w:rsidR="009C637E" w:rsidRPr="00041244" w:rsidRDefault="009C637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C637E" w:rsidRDefault="009C637E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701" w:type="dxa"/>
          </w:tcPr>
          <w:p w:rsidR="009C637E" w:rsidRDefault="009C637E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C637E" w:rsidRPr="00133837" w:rsidRDefault="009C637E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9C637E" w:rsidRDefault="009C637E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9C637E" w:rsidRDefault="009C637E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9364F6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 w:rsidR="00732AF1">
        <w:rPr>
          <w:rFonts w:ascii="Times New Roman" w:hAnsi="Times New Roman" w:cs="Times New Roman"/>
          <w:sz w:val="28"/>
          <w:szCs w:val="28"/>
        </w:rPr>
        <w:t xml:space="preserve"> </w:t>
      </w:r>
      <w:r w:rsidR="00CC556A">
        <w:rPr>
          <w:rFonts w:ascii="Times New Roman" w:hAnsi="Times New Roman" w:cs="Times New Roman"/>
          <w:sz w:val="28"/>
          <w:szCs w:val="28"/>
        </w:rPr>
        <w:t>П.А. Кабалин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9364F6" w:rsidP="00D92F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И.М. Алсуфьева</w:t>
      </w: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E9" w:rsidRDefault="000961E9" w:rsidP="00571B9B">
      <w:pPr>
        <w:spacing w:after="0" w:line="240" w:lineRule="auto"/>
      </w:pPr>
      <w:r>
        <w:separator/>
      </w:r>
    </w:p>
  </w:endnote>
  <w:endnote w:type="continuationSeparator" w:id="1">
    <w:p w:rsidR="000961E9" w:rsidRDefault="000961E9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9211AE" w:rsidRDefault="009211AE">
        <w:pPr>
          <w:pStyle w:val="ab"/>
          <w:jc w:val="right"/>
        </w:pPr>
        <w:fldSimple w:instr=" PAGE   \* MERGEFORMAT ">
          <w:r w:rsidR="009C637E">
            <w:rPr>
              <w:noProof/>
            </w:rPr>
            <w:t>12</w:t>
          </w:r>
        </w:fldSimple>
      </w:p>
    </w:sdtContent>
  </w:sdt>
  <w:p w:rsidR="009211AE" w:rsidRDefault="009211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E9" w:rsidRDefault="000961E9" w:rsidP="00571B9B">
      <w:pPr>
        <w:spacing w:after="0" w:line="240" w:lineRule="auto"/>
      </w:pPr>
      <w:r>
        <w:separator/>
      </w:r>
    </w:p>
  </w:footnote>
  <w:footnote w:type="continuationSeparator" w:id="1">
    <w:p w:rsidR="000961E9" w:rsidRDefault="000961E9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CC4"/>
    <w:multiLevelType w:val="hybridMultilevel"/>
    <w:tmpl w:val="84C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2007"/>
    <w:multiLevelType w:val="hybridMultilevel"/>
    <w:tmpl w:val="E83A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65DC7"/>
    <w:rsid w:val="0007645B"/>
    <w:rsid w:val="00082F99"/>
    <w:rsid w:val="0009182F"/>
    <w:rsid w:val="0009421B"/>
    <w:rsid w:val="000946DB"/>
    <w:rsid w:val="000961E9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E4862"/>
    <w:rsid w:val="000F16AB"/>
    <w:rsid w:val="000F2EFE"/>
    <w:rsid w:val="000F5CEB"/>
    <w:rsid w:val="000F5FE4"/>
    <w:rsid w:val="00101A90"/>
    <w:rsid w:val="001044A2"/>
    <w:rsid w:val="00113AC9"/>
    <w:rsid w:val="00133293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338E"/>
    <w:rsid w:val="00217A7C"/>
    <w:rsid w:val="00220EDE"/>
    <w:rsid w:val="00220EEE"/>
    <w:rsid w:val="00224150"/>
    <w:rsid w:val="00227731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3D3B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59A2"/>
    <w:rsid w:val="00425473"/>
    <w:rsid w:val="00431CF6"/>
    <w:rsid w:val="00432AB6"/>
    <w:rsid w:val="00442FC8"/>
    <w:rsid w:val="00445280"/>
    <w:rsid w:val="00453B87"/>
    <w:rsid w:val="00457401"/>
    <w:rsid w:val="0046267F"/>
    <w:rsid w:val="00466420"/>
    <w:rsid w:val="00466F9B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5244E"/>
    <w:rsid w:val="00674274"/>
    <w:rsid w:val="006A11DB"/>
    <w:rsid w:val="006A278D"/>
    <w:rsid w:val="006A4ACE"/>
    <w:rsid w:val="006C657C"/>
    <w:rsid w:val="006D23B2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44A2B"/>
    <w:rsid w:val="00853570"/>
    <w:rsid w:val="00856064"/>
    <w:rsid w:val="00856921"/>
    <w:rsid w:val="008569F2"/>
    <w:rsid w:val="00857BEF"/>
    <w:rsid w:val="00867B6D"/>
    <w:rsid w:val="008710A7"/>
    <w:rsid w:val="00873238"/>
    <w:rsid w:val="00873476"/>
    <w:rsid w:val="008759C6"/>
    <w:rsid w:val="00881F01"/>
    <w:rsid w:val="00886943"/>
    <w:rsid w:val="00894890"/>
    <w:rsid w:val="008A2331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11AE"/>
    <w:rsid w:val="00923D5E"/>
    <w:rsid w:val="00925488"/>
    <w:rsid w:val="00933368"/>
    <w:rsid w:val="009364F6"/>
    <w:rsid w:val="0094101E"/>
    <w:rsid w:val="00945CC6"/>
    <w:rsid w:val="009476FB"/>
    <w:rsid w:val="009533D4"/>
    <w:rsid w:val="00974AF9"/>
    <w:rsid w:val="009831FF"/>
    <w:rsid w:val="00990D90"/>
    <w:rsid w:val="00993329"/>
    <w:rsid w:val="009940E4"/>
    <w:rsid w:val="009A6398"/>
    <w:rsid w:val="009B1489"/>
    <w:rsid w:val="009B26D5"/>
    <w:rsid w:val="009C637E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806F8"/>
    <w:rsid w:val="00A81170"/>
    <w:rsid w:val="00A84ADA"/>
    <w:rsid w:val="00A91F80"/>
    <w:rsid w:val="00A97048"/>
    <w:rsid w:val="00AA12AA"/>
    <w:rsid w:val="00AA1C0B"/>
    <w:rsid w:val="00AA5A08"/>
    <w:rsid w:val="00AA6969"/>
    <w:rsid w:val="00AD15B2"/>
    <w:rsid w:val="00AD4DB0"/>
    <w:rsid w:val="00AF7BDC"/>
    <w:rsid w:val="00B013A7"/>
    <w:rsid w:val="00B05CAB"/>
    <w:rsid w:val="00B07CEE"/>
    <w:rsid w:val="00B10D34"/>
    <w:rsid w:val="00B1536E"/>
    <w:rsid w:val="00B206C4"/>
    <w:rsid w:val="00B2080B"/>
    <w:rsid w:val="00B3233D"/>
    <w:rsid w:val="00B417DC"/>
    <w:rsid w:val="00B8476C"/>
    <w:rsid w:val="00B86FB0"/>
    <w:rsid w:val="00B90820"/>
    <w:rsid w:val="00B9663E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5328"/>
    <w:rsid w:val="00CB6D6F"/>
    <w:rsid w:val="00CC3707"/>
    <w:rsid w:val="00CC39B4"/>
    <w:rsid w:val="00CC556A"/>
    <w:rsid w:val="00CC5ED1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647E6"/>
    <w:rsid w:val="00D80DE5"/>
    <w:rsid w:val="00D83592"/>
    <w:rsid w:val="00D9220C"/>
    <w:rsid w:val="00D92FF3"/>
    <w:rsid w:val="00D941E7"/>
    <w:rsid w:val="00DA595C"/>
    <w:rsid w:val="00DB7779"/>
    <w:rsid w:val="00DC00E1"/>
    <w:rsid w:val="00DD115B"/>
    <w:rsid w:val="00DD185C"/>
    <w:rsid w:val="00DD2FC2"/>
    <w:rsid w:val="00DD3C26"/>
    <w:rsid w:val="00DE0CA0"/>
    <w:rsid w:val="00DE27F9"/>
    <w:rsid w:val="00DE33C9"/>
    <w:rsid w:val="00DE6928"/>
    <w:rsid w:val="00DF6ADB"/>
    <w:rsid w:val="00E0059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A1FDC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1504E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C50E8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BF61-FEB7-4A6F-933B-B33747B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9-03-20T12:46:00Z</cp:lastPrinted>
  <dcterms:created xsi:type="dcterms:W3CDTF">2019-04-23T14:35:00Z</dcterms:created>
  <dcterms:modified xsi:type="dcterms:W3CDTF">2019-04-23T14:35:00Z</dcterms:modified>
</cp:coreProperties>
</file>